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6C4" w:rsidRPr="00545B0E" w:rsidRDefault="00B606C4" w:rsidP="00562BEA">
      <w:pPr>
        <w:pStyle w:val="a3"/>
        <w:rPr>
          <w:b/>
        </w:rPr>
      </w:pPr>
      <w:r w:rsidRPr="00545B0E">
        <w:rPr>
          <w:b/>
        </w:rPr>
        <w:t>РОССИЙСКАЯ ФЕДЕРАЦИЯ</w:t>
      </w:r>
    </w:p>
    <w:p w:rsidR="00B606C4" w:rsidRPr="00545B0E" w:rsidRDefault="00B606C4" w:rsidP="00562BEA">
      <w:pPr>
        <w:jc w:val="center"/>
        <w:rPr>
          <w:b/>
          <w:sz w:val="28"/>
          <w:szCs w:val="28"/>
        </w:rPr>
      </w:pPr>
      <w:r w:rsidRPr="00545B0E">
        <w:rPr>
          <w:b/>
          <w:sz w:val="28"/>
          <w:szCs w:val="28"/>
        </w:rPr>
        <w:t>Калининградская область</w:t>
      </w:r>
    </w:p>
    <w:p w:rsidR="00B606C4" w:rsidRPr="00545B0E" w:rsidRDefault="00B606C4" w:rsidP="00562BEA">
      <w:pPr>
        <w:jc w:val="center"/>
        <w:rPr>
          <w:b/>
          <w:sz w:val="28"/>
          <w:szCs w:val="28"/>
        </w:rPr>
      </w:pPr>
      <w:r w:rsidRPr="00545B0E">
        <w:rPr>
          <w:b/>
          <w:sz w:val="28"/>
          <w:szCs w:val="28"/>
        </w:rPr>
        <w:t>А</w:t>
      </w:r>
      <w:r w:rsidR="00BB356A" w:rsidRPr="00545B0E">
        <w:rPr>
          <w:b/>
          <w:sz w:val="28"/>
          <w:szCs w:val="28"/>
        </w:rPr>
        <w:t xml:space="preserve">ДМИНИСТРАЦИЯ </w:t>
      </w:r>
      <w:r w:rsidR="008B4EB9" w:rsidRPr="00545B0E">
        <w:rPr>
          <w:b/>
          <w:sz w:val="28"/>
          <w:szCs w:val="28"/>
        </w:rPr>
        <w:t xml:space="preserve"> МУНИЦИПАЛЬНОГО ОБРАЗОВАНИЯ</w:t>
      </w:r>
    </w:p>
    <w:p w:rsidR="00B606C4" w:rsidRPr="00545B0E" w:rsidRDefault="00C61015" w:rsidP="00562BEA">
      <w:pPr>
        <w:jc w:val="center"/>
        <w:rPr>
          <w:b/>
          <w:sz w:val="28"/>
          <w:szCs w:val="28"/>
        </w:rPr>
      </w:pPr>
      <w:r w:rsidRPr="00545B0E">
        <w:rPr>
          <w:b/>
          <w:sz w:val="28"/>
          <w:szCs w:val="28"/>
        </w:rPr>
        <w:t xml:space="preserve">ГОРОДСКОЕ ПОСЕЛЕНИЕ </w:t>
      </w:r>
      <w:r w:rsidR="001D113F" w:rsidRPr="00545B0E">
        <w:rPr>
          <w:b/>
          <w:sz w:val="28"/>
          <w:szCs w:val="28"/>
        </w:rPr>
        <w:t>«</w:t>
      </w:r>
      <w:r w:rsidR="00D2031D">
        <w:rPr>
          <w:b/>
          <w:sz w:val="28"/>
          <w:szCs w:val="28"/>
        </w:rPr>
        <w:t>ПОСЕЛОК ПРИМОРЬЕ</w:t>
      </w:r>
      <w:r w:rsidR="008B4EB9" w:rsidRPr="00545B0E">
        <w:rPr>
          <w:b/>
          <w:sz w:val="28"/>
          <w:szCs w:val="28"/>
        </w:rPr>
        <w:t>»</w:t>
      </w:r>
    </w:p>
    <w:p w:rsidR="00B606C4" w:rsidRPr="00545B0E" w:rsidRDefault="00B606C4" w:rsidP="00562BEA">
      <w:pPr>
        <w:jc w:val="center"/>
        <w:rPr>
          <w:b/>
          <w:sz w:val="28"/>
        </w:rPr>
      </w:pPr>
    </w:p>
    <w:p w:rsidR="009216B0" w:rsidRDefault="009216B0" w:rsidP="009216B0">
      <w:pPr>
        <w:jc w:val="center"/>
        <w:rPr>
          <w:b/>
          <w:sz w:val="28"/>
          <w:szCs w:val="28"/>
        </w:rPr>
      </w:pPr>
      <w:r w:rsidRPr="00181F29">
        <w:rPr>
          <w:b/>
          <w:sz w:val="28"/>
          <w:szCs w:val="28"/>
        </w:rPr>
        <w:t>ПОСТАНОВЛЕНИЕ</w:t>
      </w:r>
    </w:p>
    <w:p w:rsidR="009216B0" w:rsidRPr="00181F29" w:rsidRDefault="009216B0" w:rsidP="009216B0">
      <w:pPr>
        <w:jc w:val="center"/>
        <w:rPr>
          <w:b/>
          <w:sz w:val="28"/>
          <w:szCs w:val="28"/>
        </w:rPr>
      </w:pPr>
    </w:p>
    <w:p w:rsidR="009216B0" w:rsidRPr="000423BD" w:rsidRDefault="009216B0" w:rsidP="009216B0">
      <w:pPr>
        <w:jc w:val="center"/>
        <w:rPr>
          <w:sz w:val="27"/>
          <w:szCs w:val="27"/>
        </w:rPr>
      </w:pPr>
      <w:r w:rsidRPr="000423BD">
        <w:rPr>
          <w:sz w:val="27"/>
          <w:szCs w:val="27"/>
        </w:rPr>
        <w:t xml:space="preserve">от </w:t>
      </w:r>
      <w:r w:rsidR="00D2031D">
        <w:rPr>
          <w:sz w:val="27"/>
          <w:szCs w:val="27"/>
        </w:rPr>
        <w:t>«01</w:t>
      </w:r>
      <w:r w:rsidR="000423BD">
        <w:rPr>
          <w:sz w:val="27"/>
          <w:szCs w:val="27"/>
        </w:rPr>
        <w:t xml:space="preserve">» </w:t>
      </w:r>
      <w:r w:rsidR="00D2031D">
        <w:rPr>
          <w:sz w:val="27"/>
          <w:szCs w:val="27"/>
        </w:rPr>
        <w:t>февраля</w:t>
      </w:r>
      <w:r w:rsidRPr="000423BD">
        <w:rPr>
          <w:sz w:val="27"/>
          <w:szCs w:val="27"/>
        </w:rPr>
        <w:t xml:space="preserve"> 201</w:t>
      </w:r>
      <w:r w:rsidR="000423BD">
        <w:rPr>
          <w:sz w:val="27"/>
          <w:szCs w:val="27"/>
        </w:rPr>
        <w:t>6</w:t>
      </w:r>
      <w:r w:rsidRPr="000423BD">
        <w:rPr>
          <w:sz w:val="27"/>
          <w:szCs w:val="27"/>
        </w:rPr>
        <w:t xml:space="preserve"> г. №</w:t>
      </w:r>
      <w:r w:rsidR="000423BD">
        <w:rPr>
          <w:sz w:val="27"/>
          <w:szCs w:val="27"/>
        </w:rPr>
        <w:t xml:space="preserve"> </w:t>
      </w:r>
      <w:r w:rsidR="00D2031D">
        <w:rPr>
          <w:sz w:val="27"/>
          <w:szCs w:val="27"/>
        </w:rPr>
        <w:t>03</w:t>
      </w:r>
      <w:r w:rsidR="00D6546A">
        <w:rPr>
          <w:sz w:val="27"/>
          <w:szCs w:val="27"/>
        </w:rPr>
        <w:t>-п</w:t>
      </w:r>
    </w:p>
    <w:p w:rsidR="009216B0" w:rsidRPr="000423BD" w:rsidRDefault="009216B0" w:rsidP="009216B0">
      <w:pPr>
        <w:ind w:right="355"/>
        <w:jc w:val="center"/>
        <w:rPr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423BD">
        <w:rPr>
          <w:b/>
          <w:bCs/>
          <w:sz w:val="27"/>
          <w:szCs w:val="27"/>
        </w:rPr>
        <w:t xml:space="preserve">Об утверждении Правил проверки достоверности и полноты </w:t>
      </w: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423BD">
        <w:rPr>
          <w:b/>
          <w:bCs/>
          <w:sz w:val="27"/>
          <w:szCs w:val="27"/>
        </w:rPr>
        <w:t xml:space="preserve">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</w:t>
      </w: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0423BD">
        <w:rPr>
          <w:b/>
          <w:bCs/>
          <w:sz w:val="27"/>
          <w:szCs w:val="27"/>
        </w:rPr>
        <w:t>и лицами, замещающими эти должности</w:t>
      </w:r>
    </w:p>
    <w:p w:rsidR="000423BD" w:rsidRPr="000423BD" w:rsidRDefault="000423BD" w:rsidP="000423BD">
      <w:pPr>
        <w:autoSpaceDE w:val="0"/>
        <w:autoSpaceDN w:val="0"/>
        <w:adjustRightInd w:val="0"/>
        <w:rPr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ab/>
        <w:t xml:space="preserve">В    соответствии  с   Федеральным  законом от    25.12.2008   №273- ФЗ </w:t>
      </w: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proofErr w:type="gramStart"/>
      <w:r w:rsidRPr="000423BD">
        <w:rPr>
          <w:sz w:val="27"/>
          <w:szCs w:val="27"/>
        </w:rPr>
        <w:t>«О противодействии коррупции», Постановлением Правительства Российской Федерации от 13 марта 2013 года №207 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федеральных государственных учреждений, и лицами, замещающими эти должности», Указом президента РФ от 15 июля 2015 года № 364 «О мерах по совершенствованию организации деятельности в</w:t>
      </w:r>
      <w:proofErr w:type="gramEnd"/>
      <w:r w:rsidRPr="000423BD">
        <w:rPr>
          <w:sz w:val="27"/>
          <w:szCs w:val="27"/>
        </w:rPr>
        <w:t xml:space="preserve"> области противодействия коррупции»,</w:t>
      </w: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jc w:val="center"/>
        <w:rPr>
          <w:sz w:val="27"/>
          <w:szCs w:val="27"/>
        </w:rPr>
      </w:pPr>
      <w:proofErr w:type="spellStart"/>
      <w:proofErr w:type="gramStart"/>
      <w:r w:rsidRPr="000423BD">
        <w:rPr>
          <w:b/>
          <w:bCs/>
          <w:sz w:val="27"/>
          <w:szCs w:val="27"/>
        </w:rPr>
        <w:t>п</w:t>
      </w:r>
      <w:proofErr w:type="spellEnd"/>
      <w:proofErr w:type="gramEnd"/>
      <w:r w:rsidRPr="000423BD">
        <w:rPr>
          <w:b/>
          <w:bCs/>
          <w:sz w:val="27"/>
          <w:szCs w:val="27"/>
        </w:rPr>
        <w:t xml:space="preserve"> о с т а </w:t>
      </w:r>
      <w:proofErr w:type="spellStart"/>
      <w:r w:rsidRPr="000423BD">
        <w:rPr>
          <w:b/>
          <w:bCs/>
          <w:sz w:val="27"/>
          <w:szCs w:val="27"/>
        </w:rPr>
        <w:t>н</w:t>
      </w:r>
      <w:proofErr w:type="spellEnd"/>
      <w:r w:rsidRPr="000423BD">
        <w:rPr>
          <w:b/>
          <w:bCs/>
          <w:sz w:val="27"/>
          <w:szCs w:val="27"/>
        </w:rPr>
        <w:t xml:space="preserve"> о в л я е т</w:t>
      </w:r>
      <w:r w:rsidRPr="000423BD">
        <w:rPr>
          <w:sz w:val="27"/>
          <w:szCs w:val="27"/>
        </w:rPr>
        <w:t>:</w:t>
      </w: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ab/>
        <w:t>1. Утвердить Правила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, согласно приложению.</w:t>
      </w: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ab/>
        <w:t>2.</w:t>
      </w:r>
      <w:r>
        <w:rPr>
          <w:sz w:val="27"/>
          <w:szCs w:val="27"/>
        </w:rPr>
        <w:t xml:space="preserve"> </w:t>
      </w:r>
      <w:r w:rsidRPr="000423BD">
        <w:rPr>
          <w:sz w:val="27"/>
          <w:szCs w:val="27"/>
        </w:rPr>
        <w:t>Опубликовать настоящее постановление в газете «Вестник Светлогорска».</w:t>
      </w: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ab/>
        <w:t xml:space="preserve">3. </w:t>
      </w:r>
      <w:proofErr w:type="gramStart"/>
      <w:r w:rsidRPr="000423BD">
        <w:rPr>
          <w:sz w:val="27"/>
          <w:szCs w:val="27"/>
        </w:rPr>
        <w:t>Контроль за</w:t>
      </w:r>
      <w:proofErr w:type="gramEnd"/>
      <w:r w:rsidRPr="000423BD">
        <w:rPr>
          <w:sz w:val="27"/>
          <w:szCs w:val="27"/>
        </w:rPr>
        <w:t xml:space="preserve"> исполнением настоящего постановления оставляю за собой.</w:t>
      </w:r>
    </w:p>
    <w:p w:rsidR="000423BD" w:rsidRPr="000423BD" w:rsidRDefault="000423BD" w:rsidP="000423B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ab/>
        <w:t>4. Настоящее постановление вступает в силу со дня официального опубликования.</w:t>
      </w:r>
    </w:p>
    <w:p w:rsidR="009216B0" w:rsidRPr="000423BD" w:rsidRDefault="009216B0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216B0" w:rsidRPr="000423BD" w:rsidRDefault="009216B0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216B0" w:rsidRDefault="009216B0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</w:p>
    <w:p w:rsidR="009216B0" w:rsidRPr="00C91CCA" w:rsidRDefault="00D2031D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.о. главы</w:t>
      </w:r>
      <w:r w:rsidR="009216B0" w:rsidRPr="00C91CCA">
        <w:rPr>
          <w:rFonts w:ascii="Times New Roman" w:hAnsi="Times New Roman" w:cs="Times New Roman"/>
          <w:sz w:val="27"/>
          <w:szCs w:val="27"/>
        </w:rPr>
        <w:t xml:space="preserve"> администрации</w:t>
      </w:r>
    </w:p>
    <w:p w:rsidR="009216B0" w:rsidRPr="00D2031D" w:rsidRDefault="009216B0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91CCA">
        <w:rPr>
          <w:rFonts w:ascii="Times New Roman" w:hAnsi="Times New Roman" w:cs="Times New Roman"/>
          <w:sz w:val="27"/>
          <w:szCs w:val="27"/>
        </w:rPr>
        <w:t>муниципального образования</w:t>
      </w:r>
    </w:p>
    <w:p w:rsidR="009216B0" w:rsidRDefault="00D2031D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7"/>
          <w:szCs w:val="27"/>
        </w:rPr>
      </w:pPr>
      <w:r w:rsidRPr="00D2031D">
        <w:rPr>
          <w:rFonts w:ascii="Times New Roman" w:hAnsi="Times New Roman" w:cs="Times New Roman"/>
          <w:sz w:val="28"/>
          <w:szCs w:val="28"/>
        </w:rPr>
        <w:t xml:space="preserve"> </w:t>
      </w:r>
      <w:r w:rsidR="009216B0" w:rsidRPr="00D2031D">
        <w:rPr>
          <w:rFonts w:ascii="Times New Roman" w:hAnsi="Times New Roman" w:cs="Times New Roman"/>
          <w:sz w:val="27"/>
          <w:szCs w:val="27"/>
        </w:rPr>
        <w:t>«</w:t>
      </w:r>
      <w:r w:rsidRPr="00D2031D">
        <w:rPr>
          <w:rFonts w:ascii="Times New Roman" w:hAnsi="Times New Roman" w:cs="Times New Roman"/>
          <w:sz w:val="27"/>
          <w:szCs w:val="27"/>
        </w:rPr>
        <w:t>Поселок Приморье</w:t>
      </w:r>
      <w:r w:rsidR="009216B0" w:rsidRPr="00D2031D">
        <w:rPr>
          <w:rFonts w:ascii="Times New Roman" w:hAnsi="Times New Roman" w:cs="Times New Roman"/>
          <w:sz w:val="27"/>
          <w:szCs w:val="27"/>
        </w:rPr>
        <w:t xml:space="preserve">»                                                                            </w:t>
      </w:r>
      <w:r w:rsidRPr="00D2031D">
        <w:rPr>
          <w:rFonts w:ascii="Times New Roman" w:hAnsi="Times New Roman" w:cs="Times New Roman"/>
          <w:sz w:val="27"/>
          <w:szCs w:val="27"/>
        </w:rPr>
        <w:t>Н.В. Добрая</w:t>
      </w:r>
    </w:p>
    <w:p w:rsidR="00D2031D" w:rsidRPr="00D2031D" w:rsidRDefault="00D2031D" w:rsidP="009216B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216B0" w:rsidRDefault="009216B0" w:rsidP="009216B0">
      <w:pPr>
        <w:jc w:val="right"/>
      </w:pPr>
      <w:r>
        <w:lastRenderedPageBreak/>
        <w:t>Приложение № 1</w:t>
      </w:r>
    </w:p>
    <w:p w:rsidR="009216B0" w:rsidRPr="00805776" w:rsidRDefault="009216B0" w:rsidP="009216B0">
      <w:pPr>
        <w:jc w:val="right"/>
      </w:pPr>
      <w:r w:rsidRPr="00805776">
        <w:t>к Постановлению</w:t>
      </w:r>
    </w:p>
    <w:p w:rsidR="009216B0" w:rsidRPr="00805776" w:rsidRDefault="009216B0" w:rsidP="009216B0">
      <w:pPr>
        <w:jc w:val="right"/>
      </w:pPr>
      <w:r w:rsidRPr="00805776">
        <w:t>администрации МО</w:t>
      </w:r>
    </w:p>
    <w:p w:rsidR="009216B0" w:rsidRPr="00805776" w:rsidRDefault="00D2031D" w:rsidP="009216B0">
      <w:pPr>
        <w:jc w:val="right"/>
      </w:pPr>
      <w:r>
        <w:t xml:space="preserve"> </w:t>
      </w:r>
      <w:r w:rsidR="009216B0">
        <w:t>«</w:t>
      </w:r>
      <w:r>
        <w:t>Поселок Приморье</w:t>
      </w:r>
      <w:r w:rsidR="009216B0">
        <w:t>»</w:t>
      </w:r>
    </w:p>
    <w:p w:rsidR="009216B0" w:rsidRDefault="009216B0" w:rsidP="009216B0">
      <w:pPr>
        <w:jc w:val="center"/>
      </w:pPr>
      <w:r w:rsidRPr="00805776">
        <w:t xml:space="preserve">                                                                    </w:t>
      </w:r>
      <w:r>
        <w:t xml:space="preserve">                            </w:t>
      </w:r>
      <w:r w:rsidR="000423BD">
        <w:t xml:space="preserve">    </w:t>
      </w:r>
      <w:r>
        <w:t xml:space="preserve"> </w:t>
      </w:r>
      <w:r w:rsidRPr="00805776">
        <w:t xml:space="preserve"> </w:t>
      </w:r>
      <w:r w:rsidR="00D2031D">
        <w:t xml:space="preserve"> от  «01</w:t>
      </w:r>
      <w:r w:rsidR="000423BD">
        <w:t xml:space="preserve"> </w:t>
      </w:r>
      <w:r w:rsidRPr="00805776">
        <w:t xml:space="preserve">» </w:t>
      </w:r>
      <w:r w:rsidR="00D2031D">
        <w:t>февраля</w:t>
      </w:r>
      <w:r w:rsidRPr="00805776">
        <w:t xml:space="preserve"> 201</w:t>
      </w:r>
      <w:r w:rsidR="000423BD">
        <w:t>6</w:t>
      </w:r>
      <w:r w:rsidRPr="00805776">
        <w:t xml:space="preserve"> года №</w:t>
      </w:r>
      <w:r>
        <w:t xml:space="preserve"> </w:t>
      </w:r>
      <w:r w:rsidR="00D2031D">
        <w:t>03</w:t>
      </w:r>
    </w:p>
    <w:p w:rsidR="009216B0" w:rsidRPr="00805776" w:rsidRDefault="009216B0" w:rsidP="009216B0">
      <w:pPr>
        <w:jc w:val="center"/>
      </w:pP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23BD">
        <w:rPr>
          <w:rFonts w:ascii="Times New Roman" w:hAnsi="Times New Roman" w:cs="Times New Roman"/>
          <w:sz w:val="27"/>
          <w:szCs w:val="27"/>
        </w:rPr>
        <w:t>ПРАВИЛА</w:t>
      </w: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23BD">
        <w:rPr>
          <w:rFonts w:ascii="Times New Roman" w:hAnsi="Times New Roman" w:cs="Times New Roman"/>
          <w:sz w:val="27"/>
          <w:szCs w:val="27"/>
        </w:rPr>
        <w:t xml:space="preserve">проверки достоверности и полноты сведений о доходах, </w:t>
      </w: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23BD">
        <w:rPr>
          <w:rFonts w:ascii="Times New Roman" w:hAnsi="Times New Roman" w:cs="Times New Roman"/>
          <w:sz w:val="27"/>
          <w:szCs w:val="27"/>
        </w:rPr>
        <w:t xml:space="preserve">об имуществе и обязательствах имущественного характера, представляемых гражданами, претендующими на замещение </w:t>
      </w: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23BD">
        <w:rPr>
          <w:rFonts w:ascii="Times New Roman" w:hAnsi="Times New Roman" w:cs="Times New Roman"/>
          <w:sz w:val="27"/>
          <w:szCs w:val="27"/>
        </w:rPr>
        <w:t xml:space="preserve">должностей руководителей муниципальных учреждений, </w:t>
      </w: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  <w:r w:rsidRPr="000423BD">
        <w:rPr>
          <w:rFonts w:ascii="Times New Roman" w:hAnsi="Times New Roman" w:cs="Times New Roman"/>
          <w:sz w:val="27"/>
          <w:szCs w:val="27"/>
        </w:rPr>
        <w:t xml:space="preserve">и лицами, замещающими эти должности </w:t>
      </w:r>
    </w:p>
    <w:p w:rsidR="000423BD" w:rsidRPr="000423BD" w:rsidRDefault="000423BD" w:rsidP="000423BD">
      <w:pPr>
        <w:pStyle w:val="ConsPlusTitle"/>
        <w:jc w:val="center"/>
        <w:outlineLvl w:val="0"/>
        <w:rPr>
          <w:rFonts w:ascii="Times New Roman" w:hAnsi="Times New Roman" w:cs="Times New Roman"/>
          <w:sz w:val="27"/>
          <w:szCs w:val="27"/>
        </w:rPr>
      </w:pP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 xml:space="preserve">1. </w:t>
      </w:r>
      <w:proofErr w:type="gramStart"/>
      <w:r w:rsidRPr="000423BD">
        <w:rPr>
          <w:sz w:val="27"/>
          <w:szCs w:val="27"/>
        </w:rPr>
        <w:t xml:space="preserve">Настоящими Правилами устанавливается порядок осуществления проверки достоверности и </w:t>
      </w:r>
      <w:r w:rsidR="00D2031D" w:rsidRPr="000423BD">
        <w:rPr>
          <w:sz w:val="27"/>
          <w:szCs w:val="27"/>
        </w:rPr>
        <w:t>полноты,</w:t>
      </w:r>
      <w:r w:rsidRPr="000423BD">
        <w:rPr>
          <w:sz w:val="27"/>
          <w:szCs w:val="27"/>
        </w:rPr>
        <w:t xml:space="preserve"> представляемых гражданами, претендующими на замещение должностей руководителей муниципальных учреждений, и лицами, замещающими эти должности,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а (супруги) и несовершеннолетних детей (далее - проверка).</w:t>
      </w:r>
      <w:proofErr w:type="gramEnd"/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0423BD">
        <w:rPr>
          <w:sz w:val="27"/>
          <w:szCs w:val="27"/>
        </w:rPr>
        <w:t xml:space="preserve"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 должность муниципальной службы, не предусмотренную перечнем должностей, утвержденным постановлением администрации </w:t>
      </w:r>
      <w:r w:rsidR="00D2031D">
        <w:rPr>
          <w:sz w:val="27"/>
          <w:szCs w:val="27"/>
        </w:rPr>
        <w:t>поселок Приморье</w:t>
      </w:r>
      <w:r w:rsidRPr="000423BD">
        <w:rPr>
          <w:sz w:val="27"/>
          <w:szCs w:val="27"/>
        </w:rPr>
        <w:t>, и претендующим на 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о-правовыми актами Калининградской области</w:t>
      </w:r>
      <w:proofErr w:type="gramEnd"/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2. Проверка осуществляется по решению учредителя муниципального учреждения или лица, которому такие полномочия представлены учредителем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3. Основанием для осуществления проверки является информация, представленная в письменном виде в установленном порядке: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а) 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б) кадровыми службами ответственными за работу по профилактике коррупционных и иных правонарушений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в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ений, не являющихся политическими партиями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г)  Общественной палатой Калининградской области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в) общероссийскими и региональными средствами массовой информации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4.  Информация анонимного характера не может служить основанием для проверки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lastRenderedPageBreak/>
        <w:t>5. Проверка осуществляется в срок, не превышающий 60 дней со дня принятия решения о ее проведении. Срок проверки может быть продлен до 90 дней учредителем муниципального учреждения или лицом, которому такие полномочия предоставлены учредителем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6. При осуществлении проверки кадровые службы вправе: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а) проводить беседу с гражданином, претендующим на замещение должности руководителя муниципального учреждения, а также с лицом, замещающим должность руководителя муниципального учреждения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proofErr w:type="gramStart"/>
      <w:r w:rsidRPr="000423BD">
        <w:rPr>
          <w:sz w:val="27"/>
          <w:szCs w:val="27"/>
        </w:rPr>
        <w:t>б) изучать представленные гражданином, претендующим на замещение должности руководителя муниципального учреждения, а также лицом, замещающим должность руководителя муниципального учреждения, сведения о доходах, об имуществе и обязательствах имущественного характера и дополнительные материалы;</w:t>
      </w:r>
      <w:proofErr w:type="gramEnd"/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в) получать от гражданина, претендующего на замещение должности руковод</w:t>
      </w:r>
      <w:r>
        <w:rPr>
          <w:sz w:val="27"/>
          <w:szCs w:val="27"/>
        </w:rPr>
        <w:t>ителя муниципального учреждения</w:t>
      </w:r>
      <w:r w:rsidRPr="000423BD">
        <w:rPr>
          <w:sz w:val="27"/>
          <w:szCs w:val="27"/>
        </w:rPr>
        <w:t>, а также от лица, замещающего должность руководителя муниципального учреждения, пояснения по представленным им сведениям о доходах, об имуществе и обязательствах имущественного характера и материалам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7. Учредитель муниципального учреждения или лицо, которому такие полномочия предоставлены учредителям, обеспечивает: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а) уведомление в письменной форме лица, замещающего должность руководителя муниципального учреждения, о начале в отношении него проверки- в течени</w:t>
      </w:r>
      <w:proofErr w:type="gramStart"/>
      <w:r w:rsidRPr="000423BD">
        <w:rPr>
          <w:sz w:val="27"/>
          <w:szCs w:val="27"/>
        </w:rPr>
        <w:t>и</w:t>
      </w:r>
      <w:proofErr w:type="gramEnd"/>
      <w:r w:rsidRPr="000423BD">
        <w:rPr>
          <w:sz w:val="27"/>
          <w:szCs w:val="27"/>
        </w:rPr>
        <w:t xml:space="preserve"> 2</w:t>
      </w:r>
      <w:r>
        <w:rPr>
          <w:sz w:val="27"/>
          <w:szCs w:val="27"/>
        </w:rPr>
        <w:t>-</w:t>
      </w:r>
      <w:r w:rsidRPr="000423BD">
        <w:rPr>
          <w:sz w:val="27"/>
          <w:szCs w:val="27"/>
        </w:rPr>
        <w:t>х рабочих дней со дня принятия решения о начале проверки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б)</w:t>
      </w:r>
      <w:r>
        <w:rPr>
          <w:sz w:val="27"/>
          <w:szCs w:val="27"/>
        </w:rPr>
        <w:t xml:space="preserve"> </w:t>
      </w:r>
      <w:r w:rsidRPr="000423BD">
        <w:rPr>
          <w:sz w:val="27"/>
          <w:szCs w:val="27"/>
        </w:rPr>
        <w:t>информирование лица, замещающего должность руководителя муниципального учреждения, в случае его обращения о том, какие представляемые им сведения, указанные в пункте 1 настоящих Правил, подлежат проверке, в течение 7 рабочих дней со дня обращения, а при наличии уважительной причины</w:t>
      </w:r>
      <w:r>
        <w:rPr>
          <w:sz w:val="27"/>
          <w:szCs w:val="27"/>
        </w:rPr>
        <w:t xml:space="preserve"> </w:t>
      </w:r>
      <w:r w:rsidRPr="000423BD">
        <w:rPr>
          <w:sz w:val="27"/>
          <w:szCs w:val="27"/>
        </w:rPr>
        <w:t>- в срок, согласованный с указанным лицом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8. По окончании проверки учредитель муниципального учреждения муниципального учреждения или лицо, которому такие полномочия предоставлены учредителем, обязаны ознакомить лицо, замещающее должность руководителя муниципального учреждения, с результатами проверки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9. Лицо, замещающее должность руководителя муниципального учреждения, вправе: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а) давать пояснения в письменной форме в  ходе проверки, а также по результатам проверки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б) представлять дополнительные материалы и давать по ним пояснения в письменной форме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10. По результатам проверки учредитель муниципального учреждения или лицо, которому такие полномочия представлены учредителем, принимают одно из следующих решений: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а) назначение гражданина, претендующего на замещение должности руководителя муниципального учреждения, на должность руководителя муниципального учреждения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lastRenderedPageBreak/>
        <w:t>б) отказ гражданину, претендующему на замещение должности руководителя муниципального учреждения, в назначении на должность руководителя муниципального учреждения;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в)</w:t>
      </w:r>
      <w:r>
        <w:rPr>
          <w:sz w:val="27"/>
          <w:szCs w:val="27"/>
        </w:rPr>
        <w:t xml:space="preserve"> </w:t>
      </w:r>
      <w:r w:rsidRPr="000423BD">
        <w:rPr>
          <w:sz w:val="27"/>
          <w:szCs w:val="27"/>
        </w:rPr>
        <w:t>применение к лицу, замещающему должность руководителя муниципального учреждения, мер дисциплинарной ответственности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11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соответствующие государственные органы.</w:t>
      </w:r>
    </w:p>
    <w:p w:rsidR="000423BD" w:rsidRPr="000423BD" w:rsidRDefault="000423BD" w:rsidP="000423BD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0423BD">
        <w:rPr>
          <w:sz w:val="27"/>
          <w:szCs w:val="27"/>
        </w:rPr>
        <w:t>12. Подлинники справок о доходах, об имуществе и обязательствах имущественного характера, а также материалы проверки, поступившие к учредителю муниципального учреждения или к лицу, которому такие полномочия предоставлены учредителям, хранятся ими в соответствии с законодательством Российской Федерации об архивном деле.</w:t>
      </w:r>
    </w:p>
    <w:p w:rsidR="00C36749" w:rsidRPr="000423BD" w:rsidRDefault="00C36749" w:rsidP="000423BD">
      <w:pPr>
        <w:widowControl w:val="0"/>
        <w:autoSpaceDE w:val="0"/>
        <w:autoSpaceDN w:val="0"/>
        <w:adjustRightInd w:val="0"/>
        <w:ind w:right="-65" w:firstLine="720"/>
        <w:jc w:val="center"/>
        <w:rPr>
          <w:sz w:val="27"/>
          <w:szCs w:val="27"/>
        </w:rPr>
      </w:pPr>
    </w:p>
    <w:sectPr w:rsidR="00C36749" w:rsidRPr="000423BD" w:rsidSect="0010463B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4A55"/>
    <w:multiLevelType w:val="hybridMultilevel"/>
    <w:tmpl w:val="EBDAB7F8"/>
    <w:lvl w:ilvl="0" w:tplc="4736300E">
      <w:start w:val="1"/>
      <w:numFmt w:val="bullet"/>
      <w:lvlText w:val="-"/>
      <w:lvlJc w:val="left"/>
      <w:pPr>
        <w:tabs>
          <w:tab w:val="num" w:pos="1512"/>
        </w:tabs>
        <w:ind w:left="1512" w:hanging="58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1">
    <w:nsid w:val="26EB442B"/>
    <w:multiLevelType w:val="hybridMultilevel"/>
    <w:tmpl w:val="6F00E53A"/>
    <w:lvl w:ilvl="0" w:tplc="2FD41DEC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2AF10F89"/>
    <w:multiLevelType w:val="hybridMultilevel"/>
    <w:tmpl w:val="15BE5C5E"/>
    <w:lvl w:ilvl="0" w:tplc="9E00F60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">
    <w:nsid w:val="4F9D0E11"/>
    <w:multiLevelType w:val="hybridMultilevel"/>
    <w:tmpl w:val="551ECF9A"/>
    <w:lvl w:ilvl="0" w:tplc="356281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/>
  <w:rsids>
    <w:rsidRoot w:val="00B75E07"/>
    <w:rsid w:val="00006C6B"/>
    <w:rsid w:val="000423BD"/>
    <w:rsid w:val="000466B2"/>
    <w:rsid w:val="000749AB"/>
    <w:rsid w:val="000E5F9C"/>
    <w:rsid w:val="000F3148"/>
    <w:rsid w:val="000F5748"/>
    <w:rsid w:val="000F6482"/>
    <w:rsid w:val="0010463B"/>
    <w:rsid w:val="00105553"/>
    <w:rsid w:val="00122CD1"/>
    <w:rsid w:val="0012655F"/>
    <w:rsid w:val="00127C4E"/>
    <w:rsid w:val="00163E21"/>
    <w:rsid w:val="0017666C"/>
    <w:rsid w:val="001B5F28"/>
    <w:rsid w:val="001D113F"/>
    <w:rsid w:val="00214E3A"/>
    <w:rsid w:val="00277713"/>
    <w:rsid w:val="002E2E66"/>
    <w:rsid w:val="00300254"/>
    <w:rsid w:val="00301CF7"/>
    <w:rsid w:val="00324854"/>
    <w:rsid w:val="00330F73"/>
    <w:rsid w:val="00394C26"/>
    <w:rsid w:val="003D7D59"/>
    <w:rsid w:val="003F4E29"/>
    <w:rsid w:val="00410825"/>
    <w:rsid w:val="00490994"/>
    <w:rsid w:val="004C66D9"/>
    <w:rsid w:val="004F3CA2"/>
    <w:rsid w:val="005363B6"/>
    <w:rsid w:val="00545B0E"/>
    <w:rsid w:val="00554760"/>
    <w:rsid w:val="00562BEA"/>
    <w:rsid w:val="0057244F"/>
    <w:rsid w:val="0058542D"/>
    <w:rsid w:val="005866EC"/>
    <w:rsid w:val="00590643"/>
    <w:rsid w:val="005C791B"/>
    <w:rsid w:val="00617064"/>
    <w:rsid w:val="0069212E"/>
    <w:rsid w:val="006A6A68"/>
    <w:rsid w:val="006E2DA1"/>
    <w:rsid w:val="006F2B97"/>
    <w:rsid w:val="00797CEF"/>
    <w:rsid w:val="007B7710"/>
    <w:rsid w:val="007F0B42"/>
    <w:rsid w:val="007F51A6"/>
    <w:rsid w:val="008B4E25"/>
    <w:rsid w:val="008B4EB9"/>
    <w:rsid w:val="008F7A49"/>
    <w:rsid w:val="00917B74"/>
    <w:rsid w:val="009216B0"/>
    <w:rsid w:val="009306DD"/>
    <w:rsid w:val="00942E68"/>
    <w:rsid w:val="00944F63"/>
    <w:rsid w:val="009C1531"/>
    <w:rsid w:val="009C18D6"/>
    <w:rsid w:val="009E06DB"/>
    <w:rsid w:val="00A10805"/>
    <w:rsid w:val="00A17AB4"/>
    <w:rsid w:val="00A33C71"/>
    <w:rsid w:val="00A36F45"/>
    <w:rsid w:val="00A371F0"/>
    <w:rsid w:val="00A46530"/>
    <w:rsid w:val="00A72096"/>
    <w:rsid w:val="00A73500"/>
    <w:rsid w:val="00A845C3"/>
    <w:rsid w:val="00A925F2"/>
    <w:rsid w:val="00AE1DE7"/>
    <w:rsid w:val="00AF4348"/>
    <w:rsid w:val="00B00380"/>
    <w:rsid w:val="00B03561"/>
    <w:rsid w:val="00B22F21"/>
    <w:rsid w:val="00B24DAF"/>
    <w:rsid w:val="00B606C4"/>
    <w:rsid w:val="00B75E07"/>
    <w:rsid w:val="00BA3129"/>
    <w:rsid w:val="00BB356A"/>
    <w:rsid w:val="00BE39F5"/>
    <w:rsid w:val="00BF445E"/>
    <w:rsid w:val="00C129FD"/>
    <w:rsid w:val="00C36749"/>
    <w:rsid w:val="00C5154B"/>
    <w:rsid w:val="00C61015"/>
    <w:rsid w:val="00CA00C2"/>
    <w:rsid w:val="00CB7AE7"/>
    <w:rsid w:val="00CC4BD2"/>
    <w:rsid w:val="00D16C16"/>
    <w:rsid w:val="00D2031D"/>
    <w:rsid w:val="00D540B2"/>
    <w:rsid w:val="00D641A3"/>
    <w:rsid w:val="00D6546A"/>
    <w:rsid w:val="00DA0D6A"/>
    <w:rsid w:val="00DB0CB6"/>
    <w:rsid w:val="00DE4E13"/>
    <w:rsid w:val="00E3155E"/>
    <w:rsid w:val="00E572A5"/>
    <w:rsid w:val="00E628EC"/>
    <w:rsid w:val="00E71C93"/>
    <w:rsid w:val="00EC2A22"/>
    <w:rsid w:val="00F148D7"/>
    <w:rsid w:val="00F24735"/>
    <w:rsid w:val="00F405F1"/>
    <w:rsid w:val="00F92268"/>
    <w:rsid w:val="00FC7566"/>
    <w:rsid w:val="00FD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3B"/>
    <w:rPr>
      <w:sz w:val="24"/>
      <w:szCs w:val="24"/>
    </w:rPr>
  </w:style>
  <w:style w:type="paragraph" w:styleId="1">
    <w:name w:val="heading 1"/>
    <w:basedOn w:val="a"/>
    <w:next w:val="a"/>
    <w:qFormat/>
    <w:rsid w:val="0010463B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0463B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0463B"/>
    <w:pPr>
      <w:jc w:val="center"/>
    </w:pPr>
    <w:rPr>
      <w:sz w:val="28"/>
    </w:rPr>
  </w:style>
  <w:style w:type="paragraph" w:styleId="a4">
    <w:name w:val="Body Text"/>
    <w:basedOn w:val="a"/>
    <w:semiHidden/>
    <w:rsid w:val="0010463B"/>
    <w:pPr>
      <w:jc w:val="center"/>
    </w:pPr>
    <w:rPr>
      <w:sz w:val="28"/>
    </w:rPr>
  </w:style>
  <w:style w:type="paragraph" w:styleId="a5">
    <w:name w:val="Balloon Text"/>
    <w:basedOn w:val="a"/>
    <w:semiHidden/>
    <w:rsid w:val="0010463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71C93"/>
    <w:pPr>
      <w:autoSpaceDE w:val="0"/>
      <w:autoSpaceDN w:val="0"/>
      <w:adjustRightInd w:val="0"/>
    </w:pPr>
    <w:rPr>
      <w:sz w:val="28"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BA312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A312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9216B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Цветовое выделение"/>
    <w:uiPriority w:val="99"/>
    <w:rsid w:val="009216B0"/>
    <w:rPr>
      <w:b/>
      <w:bCs/>
      <w:color w:val="26282F"/>
    </w:rPr>
  </w:style>
  <w:style w:type="character" w:customStyle="1" w:styleId="a9">
    <w:name w:val="Гипертекстовая ссылка"/>
    <w:uiPriority w:val="99"/>
    <w:rsid w:val="009216B0"/>
    <w:rPr>
      <w:rFonts w:cs="Times New Roman"/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9216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b">
    <w:name w:val="Прижатый влево"/>
    <w:basedOn w:val="a"/>
    <w:next w:val="a"/>
    <w:uiPriority w:val="99"/>
    <w:rsid w:val="009216B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uiPriority w:val="99"/>
    <w:rsid w:val="009216B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9216B0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uiPriority w:val="99"/>
    <w:rsid w:val="000423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76DB7-AB9B-4CCA-8231-68EA20BA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31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СГО</Company>
  <LinksUpToDate>false</LinksUpToDate>
  <CharactersWithSpaces>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Онегова</dc:creator>
  <cp:keywords/>
  <cp:lastModifiedBy>i.lohova</cp:lastModifiedBy>
  <cp:revision>3</cp:revision>
  <cp:lastPrinted>2016-02-29T14:00:00Z</cp:lastPrinted>
  <dcterms:created xsi:type="dcterms:W3CDTF">2016-02-09T10:12:00Z</dcterms:created>
  <dcterms:modified xsi:type="dcterms:W3CDTF">2016-02-29T14:00:00Z</dcterms:modified>
</cp:coreProperties>
</file>